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196F" w14:textId="5E639731" w:rsidR="00A80EFA" w:rsidRPr="00640943" w:rsidRDefault="006440B0" w:rsidP="009F28F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40943">
        <w:rPr>
          <w:rFonts w:ascii="Times New Roman" w:hAnsi="Times New Roman" w:cs="Times New Roman"/>
          <w:b/>
          <w:bCs/>
          <w:sz w:val="36"/>
          <w:szCs w:val="36"/>
          <w:lang w:val="en-US"/>
        </w:rPr>
        <w:t>LAB REPORT</w:t>
      </w:r>
    </w:p>
    <w:p w14:paraId="1F378C50" w14:textId="7340F67A" w:rsidR="007E1174" w:rsidRPr="00640943" w:rsidRDefault="00863CB1" w:rsidP="009F28FA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943">
        <w:rPr>
          <w:rFonts w:ascii="Times New Roman" w:hAnsi="Times New Roman" w:cs="Times New Roman"/>
          <w:b/>
          <w:bCs/>
          <w:sz w:val="28"/>
          <w:szCs w:val="28"/>
        </w:rPr>
        <w:t>IT3280E</w:t>
      </w:r>
      <w:r w:rsidR="007E1174" w:rsidRPr="0064094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40943">
        <w:rPr>
          <w:rFonts w:ascii="Times New Roman" w:hAnsi="Times New Roman" w:cs="Times New Roman"/>
          <w:b/>
          <w:bCs/>
          <w:sz w:val="28"/>
          <w:szCs w:val="28"/>
        </w:rPr>
        <w:t>152049</w:t>
      </w:r>
      <w:r w:rsidR="007E1174" w:rsidRPr="00640943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6440B0" w:rsidRPr="00640943">
        <w:rPr>
          <w:rFonts w:ascii="Times New Roman" w:hAnsi="Times New Roman" w:cs="Times New Roman"/>
          <w:b/>
          <w:bCs/>
          <w:sz w:val="28"/>
          <w:szCs w:val="28"/>
        </w:rPr>
        <w:t>Assembly Language and Computer Architecture Lab</w:t>
      </w:r>
    </w:p>
    <w:p w14:paraId="1C199E7E" w14:textId="78FCC7F1" w:rsidR="006440B0" w:rsidRPr="001D1DC5" w:rsidRDefault="003B3906" w:rsidP="001D1DC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0943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7E1174" w:rsidRPr="006409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2E29" w:rsidRPr="00640943">
        <w:rPr>
          <w:rFonts w:ascii="Times New Roman" w:hAnsi="Times New Roman" w:cs="Times New Roman"/>
          <w:b/>
          <w:bCs/>
          <w:sz w:val="28"/>
          <w:szCs w:val="28"/>
          <w:lang w:val="en-US"/>
        </w:rPr>
        <w:t>02</w:t>
      </w:r>
      <w:r w:rsidR="009A5E38" w:rsidRPr="0064094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86EA8" w:rsidRPr="00640943">
        <w:rPr>
          <w:rFonts w:ascii="Times New Roman" w:hAnsi="Times New Roman" w:cs="Times New Roman"/>
          <w:b/>
          <w:bCs/>
          <w:sz w:val="28"/>
          <w:szCs w:val="28"/>
        </w:rPr>
        <w:t>Instruction Set, Basic Instructions, Compiler Directives</w:t>
      </w:r>
    </w:p>
    <w:p w14:paraId="056A2A25" w14:textId="651CA2F1" w:rsidR="006440B0" w:rsidRPr="00640943" w:rsidRDefault="006440B0" w:rsidP="002C6A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Assignment 1: Assign 12-bit integer numbers/small integer</w:t>
      </w:r>
      <w:r w:rsidR="009F28FA" w:rsidRPr="0064094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:</w:t>
      </w:r>
    </w:p>
    <w:p w14:paraId="01569327" w14:textId="765D7EF3" w:rsidR="006440B0" w:rsidRPr="00640943" w:rsidRDefault="00972325" w:rsidP="002C6A0D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7BDC1846" wp14:editId="1B1119BD">
            <wp:extent cx="5727700" cy="3221990"/>
            <wp:effectExtent l="0" t="0" r="0" b="0"/>
            <wp:docPr id="110599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6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3391" w14:textId="2F611918" w:rsidR="003D110D" w:rsidRPr="00640943" w:rsidRDefault="003D110D" w:rsidP="002C6A0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Instruction </w:t>
      </w:r>
      <w:r w:rsidR="00821A52" w:rsidRPr="00640943">
        <w:rPr>
          <w:rFonts w:ascii="Times New Roman" w:hAnsi="Times New Roman" w:cs="Times New Roman"/>
          <w:sz w:val="26"/>
          <w:szCs w:val="26"/>
          <w:u w:val="single"/>
          <w:lang w:val="en-US"/>
        </w:rPr>
        <w:t>&lt;</w:t>
      </w:r>
      <w:r w:rsidR="00821A52" w:rsidRPr="00640943">
        <w:rPr>
          <w:rFonts w:ascii="Times New Roman" w:hAnsi="Times New Roman" w:cs="Times New Roman"/>
          <w:b/>
          <w:bCs/>
          <w:sz w:val="26"/>
          <w:szCs w:val="26"/>
          <w:u w:val="single"/>
        </w:rPr>
        <w:t>lb</w:t>
      </w:r>
      <w:r w:rsidR="00821A52" w:rsidRPr="00640943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&gt;</w:t>
      </w:r>
      <w:r w:rsidR="00821A52" w:rsidRPr="0064094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r w:rsidR="00821A52" w:rsidRPr="00640943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&lt;</w:t>
      </w:r>
      <w:r w:rsidR="00821A52" w:rsidRPr="00640943">
        <w:rPr>
          <w:rFonts w:ascii="Times New Roman" w:hAnsi="Times New Roman" w:cs="Times New Roman"/>
          <w:b/>
          <w:bCs/>
          <w:sz w:val="26"/>
          <w:szCs w:val="26"/>
          <w:u w:val="single"/>
        </w:rPr>
        <w:t>sb</w:t>
      </w:r>
      <w:r w:rsidR="00821A52" w:rsidRPr="00640943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&gt;</w:t>
      </w:r>
      <w:r w:rsidR="00362662" w:rsidRPr="00640943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:</w:t>
      </w:r>
    </w:p>
    <w:p w14:paraId="68BF6161" w14:textId="49F053ED" w:rsidR="00362662" w:rsidRPr="00640943" w:rsidRDefault="00362662" w:rsidP="002C6A0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640943">
        <w:rPr>
          <w:rFonts w:ascii="Times New Roman" w:hAnsi="Times New Roman" w:cs="Times New Roman"/>
          <w:b/>
          <w:bCs/>
          <w:sz w:val="26"/>
          <w:szCs w:val="26"/>
          <w:lang w:val="en-US"/>
        </w:rPr>
        <w:t>lb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is used to load a byte from memory into a register.</w:t>
      </w:r>
    </w:p>
    <w:p w14:paraId="120A170B" w14:textId="330DB303" w:rsidR="00362662" w:rsidRPr="00640943" w:rsidRDefault="00362662" w:rsidP="002C6A0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640943">
        <w:rPr>
          <w:rFonts w:ascii="Times New Roman" w:hAnsi="Times New Roman" w:cs="Times New Roman"/>
          <w:b/>
          <w:bCs/>
          <w:sz w:val="26"/>
          <w:szCs w:val="26"/>
          <w:lang w:val="en-US"/>
        </w:rPr>
        <w:t>sb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is used to store a byte from a register to memory.</w:t>
      </w:r>
    </w:p>
    <w:p w14:paraId="24980CC7" w14:textId="4E3C3C97" w:rsidR="00362662" w:rsidRPr="00640943" w:rsidRDefault="001B24FB" w:rsidP="002C6A0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u w:val="single"/>
          <w:lang w:val="en-US"/>
        </w:rPr>
        <w:t>Instruction Formats</w:t>
      </w:r>
      <w:r w:rsidR="00362662" w:rsidRPr="00640943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14:paraId="1994FA23" w14:textId="5338BBEF" w:rsidR="00362662" w:rsidRPr="00640943" w:rsidRDefault="00362662" w:rsidP="002C6A0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BC36FF" w:rsidRPr="00640943">
        <w:rPr>
          <w:rFonts w:ascii="Times New Roman" w:hAnsi="Times New Roman" w:cs="Times New Roman"/>
          <w:b/>
          <w:bCs/>
          <w:sz w:val="26"/>
          <w:szCs w:val="26"/>
          <w:lang w:val="en-US"/>
        </w:rPr>
        <w:t>addi</w:t>
      </w:r>
      <w:r w:rsidR="00B54EAE"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CF6935" w:rsidRPr="00640943">
        <w:rPr>
          <w:rFonts w:ascii="Times New Roman" w:hAnsi="Times New Roman" w:cs="Times New Roman"/>
          <w:sz w:val="26"/>
          <w:szCs w:val="26"/>
        </w:rPr>
        <w:t>I-type format</w:t>
      </w:r>
      <w:r w:rsidR="00CF6935" w:rsidRPr="0064094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F59A67D" w14:textId="428E97DD" w:rsidR="00CF6935" w:rsidRPr="00640943" w:rsidRDefault="00CF6935" w:rsidP="002C6A0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640943">
        <w:rPr>
          <w:rFonts w:ascii="Times New Roman" w:hAnsi="Times New Roman" w:cs="Times New Roman"/>
          <w:b/>
          <w:bCs/>
          <w:sz w:val="26"/>
          <w:szCs w:val="26"/>
        </w:rPr>
        <w:t>add</w:t>
      </w:r>
      <w:r w:rsidR="00B54EAE" w:rsidRPr="00640943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640943">
        <w:rPr>
          <w:rFonts w:ascii="Times New Roman" w:hAnsi="Times New Roman" w:cs="Times New Roman"/>
          <w:sz w:val="26"/>
          <w:szCs w:val="26"/>
        </w:rPr>
        <w:t xml:space="preserve"> R-type format.</w:t>
      </w:r>
    </w:p>
    <w:p w14:paraId="42874F86" w14:textId="36E09C5F" w:rsidR="00656AF5" w:rsidRPr="00640943" w:rsidRDefault="00656AF5" w:rsidP="002C6A0D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>When we modify the instruction addi as below:</w:t>
      </w:r>
    </w:p>
    <w:p w14:paraId="2DC3BF1C" w14:textId="77777777" w:rsidR="00656AF5" w:rsidRPr="00640943" w:rsidRDefault="00656AF5" w:rsidP="002C6A0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DEC4212" wp14:editId="280B6739">
            <wp:extent cx="5727700" cy="549910"/>
            <wp:effectExtent l="0" t="0" r="0" b="0"/>
            <wp:docPr id="116415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53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4C4C" w14:textId="37746CD5" w:rsidR="00D5006B" w:rsidRPr="00640943" w:rsidRDefault="00656AF5" w:rsidP="002C6A0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>will gives the result of:</w:t>
      </w:r>
    </w:p>
    <w:p w14:paraId="31B5D347" w14:textId="4D2540CB" w:rsidR="002C6A0D" w:rsidRPr="00640943" w:rsidRDefault="002C6A0D" w:rsidP="002C6A0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93385E3" wp14:editId="69A5F482">
            <wp:extent cx="5727700" cy="220980"/>
            <wp:effectExtent l="0" t="0" r="0" b="0"/>
            <wp:docPr id="48222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3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FD67" w14:textId="77777777" w:rsidR="009F28FA" w:rsidRPr="00640943" w:rsidRDefault="009F28FA" w:rsidP="002C6A0D">
      <w:pPr>
        <w:pStyle w:val="ListParagraph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92EDDE4" w14:textId="67B3504E" w:rsidR="002C6A0D" w:rsidRPr="00640943" w:rsidRDefault="009F28FA" w:rsidP="009F28FA">
      <w:p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Assignment 2: Assign 32-bit integer:</w:t>
      </w:r>
    </w:p>
    <w:p w14:paraId="25DE386A" w14:textId="76BC1CF6" w:rsidR="009F28FA" w:rsidRPr="00640943" w:rsidRDefault="00BA2B86" w:rsidP="00BA2B8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9AFFFE8" wp14:editId="1042B349">
            <wp:extent cx="5727700" cy="3221990"/>
            <wp:effectExtent l="0" t="0" r="0" b="0"/>
            <wp:docPr id="158734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40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5E8B" w14:textId="599C1A3D" w:rsidR="00BA2B86" w:rsidRPr="00640943" w:rsidRDefault="00F87BDC" w:rsidP="00F87BD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u w:val="single"/>
          <w:lang w:val="en-US"/>
        </w:rPr>
        <w:t>Monitor Register Values:</w:t>
      </w:r>
    </w:p>
    <w:p w14:paraId="36BFBED4" w14:textId="6A7382E6" w:rsidR="00F87BDC" w:rsidRPr="00640943" w:rsidRDefault="00F87BDC" w:rsidP="00F87BDC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C36470" w:rsidRPr="00640943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lui s0, 0x20232</w:t>
      </w:r>
      <w:r w:rsidR="00C36470"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: This instruction loads the upper 20 bits of </w:t>
      </w:r>
      <w:r w:rsidR="00C36470"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0x20232</w:t>
      </w:r>
      <w:r w:rsidR="00C36470"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into the s0 register, making </w:t>
      </w:r>
      <w:r w:rsidR="00C36470"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s0</w:t>
      </w:r>
      <w:r w:rsidR="00C36470"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C36470"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0x20232000</w:t>
      </w:r>
      <w:r w:rsidR="00C36470" w:rsidRPr="0064094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B67728" w14:textId="07DB78E5" w:rsidR="00C36470" w:rsidRPr="00640943" w:rsidRDefault="00C36470" w:rsidP="00F87BDC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640943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addi s0, s0, 0x024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: adds </w:t>
      </w:r>
      <w:r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0x24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to </w:t>
      </w:r>
      <w:r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s0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, resulting in </w:t>
      </w:r>
      <w:r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s0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0x20232024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D4AC3" w14:textId="77777777" w:rsidR="00C05274" w:rsidRPr="00640943" w:rsidRDefault="00C05274" w:rsidP="00F87BDC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47DAF682" w14:textId="440429C4" w:rsidR="001B24FB" w:rsidRPr="00640943" w:rsidRDefault="001B24FB" w:rsidP="001B24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u w:val="single"/>
          <w:lang w:val="en-US"/>
        </w:rPr>
        <w:t>Instruction Formats:</w:t>
      </w:r>
    </w:p>
    <w:p w14:paraId="3810F222" w14:textId="0FAB02C7" w:rsidR="00B54EAE" w:rsidRPr="00640943" w:rsidRDefault="001B24FB" w:rsidP="00B54E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B54EAE" w:rsidRPr="00640943">
        <w:rPr>
          <w:rFonts w:ascii="Times New Roman" w:hAnsi="Times New Roman" w:cs="Times New Roman"/>
          <w:b/>
          <w:bCs/>
          <w:sz w:val="26"/>
          <w:szCs w:val="26"/>
          <w:lang w:val="en-US"/>
        </w:rPr>
        <w:t>lui</w:t>
      </w:r>
      <w:r w:rsidR="00B54EAE" w:rsidRPr="00640943">
        <w:rPr>
          <w:rFonts w:ascii="Times New Roman" w:hAnsi="Times New Roman" w:cs="Times New Roman"/>
          <w:sz w:val="26"/>
          <w:szCs w:val="26"/>
          <w:lang w:val="en-US"/>
        </w:rPr>
        <w:t>: U-type instruction.</w:t>
      </w:r>
    </w:p>
    <w:p w14:paraId="4C4DB5B9" w14:textId="21A7A841" w:rsidR="001B24FB" w:rsidRPr="00640943" w:rsidRDefault="00B54EAE" w:rsidP="00B54E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640943">
        <w:rPr>
          <w:rFonts w:ascii="Times New Roman" w:hAnsi="Times New Roman" w:cs="Times New Roman"/>
          <w:b/>
          <w:bCs/>
          <w:sz w:val="26"/>
          <w:szCs w:val="26"/>
          <w:lang w:val="en-US"/>
        </w:rPr>
        <w:t>addi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>: I-type instruction.</w:t>
      </w:r>
    </w:p>
    <w:p w14:paraId="22B4F8BD" w14:textId="77777777" w:rsidR="00C05274" w:rsidRPr="00640943" w:rsidRDefault="00C05274" w:rsidP="00B54EAE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71455B43" w14:textId="76D70B18" w:rsidR="00AF260D" w:rsidRPr="00640943" w:rsidRDefault="00457153" w:rsidP="00AF260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u w:val="single"/>
          <w:lang w:val="en-US"/>
        </w:rPr>
        <w:t>Compare data in Data Segment and machines code in Text Segment:</w:t>
      </w:r>
    </w:p>
    <w:p w14:paraId="011A932E" w14:textId="06C5E741" w:rsidR="00457153" w:rsidRPr="00640943" w:rsidRDefault="000670D0" w:rsidP="00AF260D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4E609AC" wp14:editId="724D00E6">
            <wp:extent cx="6130791" cy="470414"/>
            <wp:effectExtent l="0" t="0" r="0" b="0"/>
            <wp:docPr id="45474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41275" name=""/>
                    <pic:cNvPicPr/>
                  </pic:nvPicPr>
                  <pic:blipFill rotWithShape="1">
                    <a:blip r:embed="rId13"/>
                    <a:srcRect r="34249" b="-12085"/>
                    <a:stretch/>
                  </pic:blipFill>
                  <pic:spPr bwMode="auto">
                    <a:xfrm>
                      <a:off x="0" y="0"/>
                      <a:ext cx="6221142" cy="47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C4266" w14:textId="09B45423" w:rsidR="00C36470" w:rsidRPr="00640943" w:rsidRDefault="00AF260D" w:rsidP="00AF260D">
      <w:pPr>
        <w:pStyle w:val="ListParagraph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60C6AF3" wp14:editId="056FDAE0">
            <wp:extent cx="4420217" cy="447737"/>
            <wp:effectExtent l="0" t="0" r="0" b="9525"/>
            <wp:docPr id="158479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91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3A51" w14:textId="694C55BE" w:rsidR="00C235E9" w:rsidRPr="00640943" w:rsidRDefault="007D4BB0" w:rsidP="00C235E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>The data in the Data Segment matches the machine code from the Text Segment, confirming that the binary representations of the instructions are correctly loaded into memory.</w:t>
      </w:r>
    </w:p>
    <w:p w14:paraId="66274AA4" w14:textId="6F970A4D" w:rsidR="007D4BB0" w:rsidRPr="00640943" w:rsidRDefault="00C235E9" w:rsidP="00C235E9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Assignment 3: New assignment instructions:</w:t>
      </w:r>
    </w:p>
    <w:p w14:paraId="7C0A4B74" w14:textId="648E4D08" w:rsidR="006F68E1" w:rsidRPr="00640943" w:rsidRDefault="006F68E1" w:rsidP="00AC260F">
      <w:pPr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52B442A2" wp14:editId="1B2017C2">
            <wp:extent cx="6299199" cy="460917"/>
            <wp:effectExtent l="0" t="0" r="0" b="0"/>
            <wp:docPr id="187786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623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112" cy="46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8ECB" w14:textId="6C5ADF15" w:rsidR="00AC260F" w:rsidRPr="00640943" w:rsidRDefault="00AC260F" w:rsidP="00AC260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u w:val="single"/>
          <w:lang w:val="en-US"/>
        </w:rPr>
        <w:t>Compare</w:t>
      </w:r>
      <w:r w:rsidR="003D6B88" w:rsidRPr="00640943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14:paraId="5F33F455" w14:textId="604D49CB" w:rsidR="003D6B88" w:rsidRPr="00640943" w:rsidRDefault="003D6B88" w:rsidP="003D6B88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>+ &lt;Source&gt; column: you get the exact same code as you typed.</w:t>
      </w:r>
    </w:p>
    <w:p w14:paraId="094DA6ED" w14:textId="01E5C120" w:rsidR="003D6B88" w:rsidRPr="00640943" w:rsidRDefault="003D6B88" w:rsidP="003D6B88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+ &lt;Basic&gt; column: </w:t>
      </w:r>
      <w:r w:rsidR="00C05274" w:rsidRPr="00640943">
        <w:rPr>
          <w:rFonts w:ascii="Times New Roman" w:hAnsi="Times New Roman" w:cs="Times New Roman"/>
          <w:sz w:val="26"/>
          <w:szCs w:val="26"/>
          <w:lang w:val="en-US"/>
        </w:rPr>
        <w:t>actual instruction that RARS translates into. (“li” is a pseudoinstruction)</w:t>
      </w:r>
    </w:p>
    <w:p w14:paraId="733E441F" w14:textId="77777777" w:rsidR="00C05274" w:rsidRPr="00640943" w:rsidRDefault="00C05274" w:rsidP="003D6B88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4B7482A" w14:textId="560135FE" w:rsidR="00C05274" w:rsidRPr="00640943" w:rsidRDefault="00C05274" w:rsidP="00C052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u w:val="single"/>
          <w:lang w:val="en-US"/>
        </w:rPr>
        <w:t>Explain:</w:t>
      </w:r>
    </w:p>
    <w:p w14:paraId="0FBB24B9" w14:textId="50DEDBA9" w:rsidR="001D33AA" w:rsidRPr="00640943" w:rsidRDefault="00C05274" w:rsidP="001D33AA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202605" w:rsidRPr="00640943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li s0, 0x20232024</w:t>
      </w:r>
      <w:r w:rsidR="00202605"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:</w:t>
      </w:r>
      <w:r w:rsidR="00202605"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99A6BCD" w14:textId="25E268A5" w:rsidR="001D33AA" w:rsidRPr="001D33AA" w:rsidRDefault="001D33AA" w:rsidP="001D33A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D33AA">
        <w:rPr>
          <w:rFonts w:ascii="Times New Roman" w:hAnsi="Times New Roman" w:cs="Times New Roman"/>
          <w:sz w:val="26"/>
          <w:szCs w:val="26"/>
          <w:lang w:val="en-US"/>
        </w:rPr>
        <w:t>This large immediate value will be split into multiple instructions.</w:t>
      </w:r>
    </w:p>
    <w:p w14:paraId="642691C1" w14:textId="60F0FF45" w:rsidR="001D33AA" w:rsidRPr="001D33AA" w:rsidRDefault="001D33AA" w:rsidP="001D33A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D33AA">
        <w:rPr>
          <w:rFonts w:ascii="Times New Roman" w:hAnsi="Times New Roman" w:cs="Times New Roman"/>
          <w:sz w:val="26"/>
          <w:szCs w:val="26"/>
          <w:lang w:val="en-US"/>
        </w:rPr>
        <w:t xml:space="preserve">Likely, it will be broken down into a </w:t>
      </w:r>
      <w:r w:rsidRPr="001D33AA">
        <w:rPr>
          <w:rFonts w:ascii="Times New Roman" w:hAnsi="Times New Roman" w:cs="Times New Roman"/>
          <w:b/>
          <w:bCs/>
          <w:sz w:val="26"/>
          <w:szCs w:val="26"/>
          <w:lang w:val="en-US"/>
        </w:rPr>
        <w:t>lui</w:t>
      </w:r>
      <w:r w:rsidRPr="001D33AA">
        <w:rPr>
          <w:rFonts w:ascii="Times New Roman" w:hAnsi="Times New Roman" w:cs="Times New Roman"/>
          <w:sz w:val="26"/>
          <w:szCs w:val="26"/>
          <w:lang w:val="en-US"/>
        </w:rPr>
        <w:t xml:space="preserve"> instruction and an addi (Add Immediate) instruction:</w:t>
      </w:r>
    </w:p>
    <w:p w14:paraId="36B283BD" w14:textId="77777777" w:rsidR="001D33AA" w:rsidRPr="001D33AA" w:rsidRDefault="001D33AA" w:rsidP="001D33A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D33AA">
        <w:rPr>
          <w:rFonts w:ascii="Times New Roman" w:hAnsi="Times New Roman" w:cs="Times New Roman"/>
          <w:b/>
          <w:bCs/>
          <w:sz w:val="26"/>
          <w:szCs w:val="26"/>
          <w:lang w:val="en-US"/>
        </w:rPr>
        <w:t>lui</w:t>
      </w:r>
      <w:r w:rsidRPr="001D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D33AA">
        <w:rPr>
          <w:rFonts w:ascii="Times New Roman" w:hAnsi="Times New Roman" w:cs="Times New Roman"/>
          <w:i/>
          <w:iCs/>
          <w:sz w:val="26"/>
          <w:szCs w:val="26"/>
          <w:lang w:val="en-US"/>
        </w:rPr>
        <w:t>s0, 0x20232</w:t>
      </w:r>
      <w:r w:rsidRPr="001D33AA">
        <w:rPr>
          <w:rFonts w:ascii="Times New Roman" w:hAnsi="Times New Roman" w:cs="Times New Roman"/>
          <w:sz w:val="26"/>
          <w:szCs w:val="26"/>
          <w:lang w:val="en-US"/>
        </w:rPr>
        <w:t xml:space="preserve"> to load the upper part of the value.</w:t>
      </w:r>
    </w:p>
    <w:p w14:paraId="7974AF57" w14:textId="77777777" w:rsidR="001D33AA" w:rsidRPr="001D33AA" w:rsidRDefault="001D33AA" w:rsidP="001D33A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D33AA">
        <w:rPr>
          <w:rFonts w:ascii="Times New Roman" w:hAnsi="Times New Roman" w:cs="Times New Roman"/>
          <w:b/>
          <w:bCs/>
          <w:sz w:val="26"/>
          <w:szCs w:val="26"/>
          <w:lang w:val="en-US"/>
        </w:rPr>
        <w:t>addi</w:t>
      </w:r>
      <w:r w:rsidRPr="001D33A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D33AA">
        <w:rPr>
          <w:rFonts w:ascii="Times New Roman" w:hAnsi="Times New Roman" w:cs="Times New Roman"/>
          <w:i/>
          <w:iCs/>
          <w:sz w:val="26"/>
          <w:szCs w:val="26"/>
          <w:lang w:val="en-US"/>
        </w:rPr>
        <w:t>s0, s0, 0x24</w:t>
      </w:r>
      <w:r w:rsidRPr="001D33AA">
        <w:rPr>
          <w:rFonts w:ascii="Times New Roman" w:hAnsi="Times New Roman" w:cs="Times New Roman"/>
          <w:sz w:val="26"/>
          <w:szCs w:val="26"/>
          <w:lang w:val="en-US"/>
        </w:rPr>
        <w:t xml:space="preserve"> to add the lower part (24).</w:t>
      </w:r>
    </w:p>
    <w:p w14:paraId="105EE38C" w14:textId="2DE724A5" w:rsidR="001D33AA" w:rsidRPr="00640943" w:rsidRDefault="001D33AA" w:rsidP="001D33A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These instructions together load the full </w:t>
      </w:r>
      <w:r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0x20232024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into </w:t>
      </w:r>
      <w:r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s0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4E1069" w14:textId="1737B36E" w:rsidR="001D33AA" w:rsidRPr="00640943" w:rsidRDefault="006458A5" w:rsidP="006458A5">
      <w:pPr>
        <w:ind w:left="78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640943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li s0, 0x20:</w:t>
      </w:r>
    </w:p>
    <w:p w14:paraId="264FC61D" w14:textId="77777777" w:rsidR="006458A5" w:rsidRPr="00640943" w:rsidRDefault="006458A5" w:rsidP="006458A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Since </w:t>
      </w:r>
      <w:r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0x20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is a small value that fits within 12 bits, the pseudoinstruction li </w:t>
      </w:r>
      <w:r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s0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640943">
        <w:rPr>
          <w:rFonts w:ascii="Times New Roman" w:hAnsi="Times New Roman" w:cs="Times New Roman"/>
          <w:i/>
          <w:iCs/>
          <w:sz w:val="26"/>
          <w:szCs w:val="26"/>
          <w:lang w:val="en-US"/>
        </w:rPr>
        <w:t>0x20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will be directly translated into a single addi instruction:</w:t>
      </w:r>
    </w:p>
    <w:p w14:paraId="5D701369" w14:textId="77777777" w:rsidR="006458A5" w:rsidRPr="006458A5" w:rsidRDefault="006458A5" w:rsidP="006458A5">
      <w:pPr>
        <w:pStyle w:val="ListParagraph"/>
        <w:ind w:left="1140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6458A5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addi s0, zero, 0x20</w:t>
      </w:r>
    </w:p>
    <w:p w14:paraId="11630C52" w14:textId="5624E2FB" w:rsidR="00A04188" w:rsidRPr="00640943" w:rsidRDefault="00517D77" w:rsidP="00A041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For small values, it gets translated to a single </w:t>
      </w:r>
      <w:r w:rsidRPr="00640943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addi</w:t>
      </w:r>
      <w:r w:rsidRPr="00640943">
        <w:rPr>
          <w:rFonts w:ascii="Times New Roman" w:hAnsi="Times New Roman" w:cs="Times New Roman"/>
          <w:sz w:val="26"/>
          <w:szCs w:val="26"/>
          <w:lang w:val="en-US"/>
        </w:rPr>
        <w:t xml:space="preserve"> instruction. For large values, it gets translated into multiple intrusctions.</w:t>
      </w:r>
    </w:p>
    <w:p w14:paraId="2A1F4E98" w14:textId="108823AC" w:rsidR="00A04188" w:rsidRPr="00640943" w:rsidRDefault="00A04188" w:rsidP="00A04188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</w:pPr>
      <w:r w:rsidRPr="0064094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Assignment 4: Calculate the expression 2x + y = ?</w:t>
      </w:r>
      <w:r w:rsidR="000116D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:</w:t>
      </w:r>
    </w:p>
    <w:p w14:paraId="757209A2" w14:textId="02BCACC4" w:rsidR="00A04188" w:rsidRPr="00640943" w:rsidRDefault="00371ADB" w:rsidP="00A04188">
      <w:pPr>
        <w:rPr>
          <w:rFonts w:ascii="Times New Roman" w:hAnsi="Times New Roman" w:cs="Times New Roman"/>
          <w:lang w:val="en-US"/>
        </w:rPr>
      </w:pPr>
      <w:r w:rsidRPr="00640943">
        <w:rPr>
          <w:rFonts w:ascii="Times New Roman" w:hAnsi="Times New Roman" w:cs="Times New Roman"/>
          <w:lang w:val="en-US"/>
        </w:rPr>
        <w:drawing>
          <wp:inline distT="0" distB="0" distL="0" distR="0" wp14:anchorId="1B3C9187" wp14:editId="5BB6DD6C">
            <wp:extent cx="5727700" cy="3221990"/>
            <wp:effectExtent l="0" t="0" r="0" b="0"/>
            <wp:docPr id="413303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38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41C1" w14:textId="62F0EDD0" w:rsidR="0017639D" w:rsidRDefault="00640943" w:rsidP="001763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640943">
        <w:rPr>
          <w:rFonts w:ascii="Times New Roman" w:hAnsi="Times New Roman" w:cs="Times New Roman"/>
          <w:sz w:val="26"/>
          <w:szCs w:val="26"/>
          <w:lang w:val="en-US"/>
        </w:rPr>
        <w:t>The value</w:t>
      </w:r>
      <w:r w:rsidR="003269AF">
        <w:rPr>
          <w:rFonts w:ascii="Times New Roman" w:hAnsi="Times New Roman" w:cs="Times New Roman"/>
          <w:sz w:val="26"/>
          <w:szCs w:val="26"/>
          <w:lang w:val="en-US"/>
        </w:rPr>
        <w:t xml:space="preserve"> of </w:t>
      </w:r>
      <w:r w:rsidR="003269AF" w:rsidRPr="00FD33A7">
        <w:rPr>
          <w:rFonts w:ascii="Times New Roman" w:hAnsi="Times New Roman" w:cs="Times New Roman"/>
          <w:i/>
          <w:iCs/>
          <w:sz w:val="26"/>
          <w:szCs w:val="26"/>
          <w:lang w:val="en-US"/>
        </w:rPr>
        <w:t>s0</w:t>
      </w:r>
      <w:r w:rsidR="003269AF">
        <w:rPr>
          <w:rFonts w:ascii="Times New Roman" w:hAnsi="Times New Roman" w:cs="Times New Roman"/>
          <w:sz w:val="26"/>
          <w:szCs w:val="26"/>
          <w:lang w:val="en-US"/>
        </w:rPr>
        <w:t xml:space="preserve"> after the final instruction is 9 =&gt; which is correct</w:t>
      </w:r>
    </w:p>
    <w:p w14:paraId="3B9BE0A7" w14:textId="47265254" w:rsidR="00FD33A7" w:rsidRPr="007D590B" w:rsidRDefault="007D590B" w:rsidP="0017639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7D590B">
        <w:rPr>
          <w:rFonts w:ascii="Times New Roman" w:hAnsi="Times New Roman" w:cs="Times New Roman"/>
          <w:sz w:val="26"/>
          <w:szCs w:val="26"/>
          <w:u w:val="single"/>
          <w:lang w:val="en-US"/>
        </w:rPr>
        <w:t>Machine codes:</w:t>
      </w:r>
    </w:p>
    <w:p w14:paraId="0F33EB43" w14:textId="66ACB8EE" w:rsidR="007D590B" w:rsidRPr="00191EC9" w:rsidRDefault="007D590B" w:rsidP="007D590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191EC9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+ </w:t>
      </w:r>
      <w:r w:rsidR="00191EC9" w:rsidRPr="00191EC9">
        <w:rPr>
          <w:rFonts w:ascii="Times New Roman" w:hAnsi="Times New Roman" w:cs="Times New Roman"/>
          <w:i/>
          <w:iCs/>
          <w:sz w:val="26"/>
          <w:szCs w:val="26"/>
          <w:lang w:val="en-US"/>
        </w:rPr>
        <w:t>0x00500313</w:t>
      </w:r>
      <w:r w:rsidR="00191EC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6E49D0">
        <w:rPr>
          <w:rFonts w:ascii="Times New Roman" w:hAnsi="Times New Roman" w:cs="Times New Roman"/>
          <w:sz w:val="26"/>
          <w:szCs w:val="26"/>
          <w:lang w:val="en-US"/>
        </w:rPr>
        <w:t>addi</w:t>
      </w:r>
    </w:p>
    <w:p w14:paraId="0F40CE41" w14:textId="6D995686" w:rsidR="00191EC9" w:rsidRPr="006E49D0" w:rsidRDefault="00191EC9" w:rsidP="007D590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191EC9">
        <w:rPr>
          <w:rFonts w:ascii="Times New Roman" w:hAnsi="Times New Roman" w:cs="Times New Roman"/>
          <w:i/>
          <w:iCs/>
          <w:sz w:val="26"/>
          <w:szCs w:val="26"/>
          <w:lang w:val="en-US"/>
        </w:rPr>
        <w:t>+ 0xfff00393</w:t>
      </w:r>
      <w:r w:rsidR="006E49D0">
        <w:rPr>
          <w:rFonts w:ascii="Times New Roman" w:hAnsi="Times New Roman" w:cs="Times New Roman"/>
          <w:sz w:val="26"/>
          <w:szCs w:val="26"/>
          <w:lang w:val="en-US"/>
        </w:rPr>
        <w:t>: addi</w:t>
      </w:r>
    </w:p>
    <w:p w14:paraId="37399F0E" w14:textId="6719F457" w:rsidR="00191EC9" w:rsidRPr="006E49D0" w:rsidRDefault="00191EC9" w:rsidP="007D590B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191EC9">
        <w:rPr>
          <w:rFonts w:ascii="Times New Roman" w:hAnsi="Times New Roman" w:cs="Times New Roman"/>
          <w:i/>
          <w:iCs/>
          <w:sz w:val="26"/>
          <w:szCs w:val="26"/>
          <w:lang w:val="en-US"/>
        </w:rPr>
        <w:t>+ 0x00630433</w:t>
      </w:r>
      <w:r w:rsidR="006E49D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</w:t>
      </w:r>
      <w:r w:rsidR="006E49D0">
        <w:rPr>
          <w:rFonts w:ascii="Times New Roman" w:hAnsi="Times New Roman" w:cs="Times New Roman"/>
          <w:sz w:val="26"/>
          <w:szCs w:val="26"/>
          <w:lang w:val="en-US"/>
        </w:rPr>
        <w:t>add</w:t>
      </w:r>
    </w:p>
    <w:p w14:paraId="1482AA11" w14:textId="7E832583" w:rsidR="006E49D0" w:rsidRDefault="00191EC9" w:rsidP="000116D2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191EC9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t>+ 0x00740433</w:t>
      </w:r>
      <w:r w:rsidR="006E49D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: </w:t>
      </w:r>
      <w:r w:rsidR="006E49D0">
        <w:rPr>
          <w:rFonts w:ascii="Times New Roman" w:hAnsi="Times New Roman" w:cs="Times New Roman"/>
          <w:sz w:val="26"/>
          <w:szCs w:val="26"/>
          <w:lang w:val="en-US"/>
        </w:rPr>
        <w:t>add</w:t>
      </w:r>
    </w:p>
    <w:p w14:paraId="1994E6AF" w14:textId="2F7320E9" w:rsidR="00863A66" w:rsidRDefault="00863A66" w:rsidP="00863A6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pile to machine code manually:</w:t>
      </w:r>
    </w:p>
    <w:p w14:paraId="2F2BE209" w14:textId="3DC36842" w:rsidR="00863A66" w:rsidRDefault="00863A66" w:rsidP="00863A66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863A66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addi t1, zero, 5: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</w:p>
    <w:p w14:paraId="5EC2886E" w14:textId="77777777" w:rsidR="005D30E2" w:rsidRPr="005D30E2" w:rsidRDefault="005D30E2" w:rsidP="005D30E2">
      <w:pPr>
        <w:pStyle w:val="ListParagraph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D30E2">
        <w:rPr>
          <w:rFonts w:ascii="Times New Roman" w:hAnsi="Times New Roman" w:cs="Times New Roman"/>
          <w:sz w:val="26"/>
          <w:szCs w:val="26"/>
          <w:lang w:val="en-US"/>
        </w:rPr>
        <w:t>imm[11:0] | rs1 | funct3 | rd | opcode</w:t>
      </w:r>
    </w:p>
    <w:p w14:paraId="20029760" w14:textId="67F8BF4C" w:rsidR="005D30E2" w:rsidRDefault="005D30E2" w:rsidP="005D30E2">
      <w:pPr>
        <w:pStyle w:val="ListParagraph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D30E2">
        <w:rPr>
          <w:rFonts w:ascii="Times New Roman" w:hAnsi="Times New Roman" w:cs="Times New Roman"/>
          <w:sz w:val="26"/>
          <w:szCs w:val="26"/>
          <w:lang w:val="en-US"/>
        </w:rPr>
        <w:t>000000000101 | 00000 | 000 | 00110 | 0010011</w:t>
      </w:r>
    </w:p>
    <w:p w14:paraId="3AD6369D" w14:textId="7F59F402" w:rsidR="007D55E6" w:rsidRDefault="007D55E6" w:rsidP="007D55E6">
      <w:pPr>
        <w:pStyle w:val="ListParagraph"/>
        <w:numPr>
          <w:ilvl w:val="0"/>
          <w:numId w:val="32"/>
        </w:num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achine code: </w:t>
      </w:r>
      <w:r w:rsidRPr="007D55E6">
        <w:rPr>
          <w:rFonts w:ascii="Times New Roman" w:hAnsi="Times New Roman" w:cs="Times New Roman"/>
          <w:i/>
          <w:iCs/>
          <w:sz w:val="26"/>
          <w:szCs w:val="26"/>
          <w:lang w:val="en-US"/>
        </w:rPr>
        <w:t>0x00500313</w:t>
      </w:r>
    </w:p>
    <w:p w14:paraId="663A6A1F" w14:textId="7122D3B2" w:rsidR="005D30E2" w:rsidRDefault="005D30E2" w:rsidP="005D30E2">
      <w:pPr>
        <w:pStyle w:val="ListParagraph"/>
        <w:ind w:right="13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F67915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+ addi t2, zero, -1:</w:t>
      </w:r>
    </w:p>
    <w:p w14:paraId="7B95AA30" w14:textId="49A31233" w:rsidR="00B42B86" w:rsidRDefault="00B42B86" w:rsidP="00B42B86">
      <w:pPr>
        <w:pStyle w:val="ListParagraph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5D30E2">
        <w:rPr>
          <w:rFonts w:ascii="Times New Roman" w:hAnsi="Times New Roman" w:cs="Times New Roman"/>
          <w:sz w:val="26"/>
          <w:szCs w:val="26"/>
          <w:lang w:val="en-US"/>
        </w:rPr>
        <w:t>imm[11:0] | rs1 | funct3 | rd | opcod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</w:p>
    <w:p w14:paraId="07BCAD82" w14:textId="15E8A6D6" w:rsidR="00B42B86" w:rsidRDefault="00B42B86" w:rsidP="00B42B86">
      <w:pPr>
        <w:pStyle w:val="ListParagraph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B42B86">
        <w:rPr>
          <w:rFonts w:ascii="Times New Roman" w:hAnsi="Times New Roman" w:cs="Times New Roman"/>
          <w:sz w:val="26"/>
          <w:szCs w:val="26"/>
          <w:lang w:val="en-US"/>
        </w:rPr>
        <w:t>111111111111 | 00000 | 000 | 00111 | 0010011</w:t>
      </w:r>
    </w:p>
    <w:p w14:paraId="59E6D096" w14:textId="37AB3D12" w:rsidR="007D55E6" w:rsidRPr="00B42B86" w:rsidRDefault="007D55E6" w:rsidP="007D55E6">
      <w:pPr>
        <w:pStyle w:val="ListParagraph"/>
        <w:numPr>
          <w:ilvl w:val="0"/>
          <w:numId w:val="32"/>
        </w:numPr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achine code: </w:t>
      </w:r>
      <w:r w:rsidR="00A40C12" w:rsidRPr="00A40C12">
        <w:rPr>
          <w:rFonts w:ascii="Times New Roman" w:hAnsi="Times New Roman" w:cs="Times New Roman"/>
          <w:i/>
          <w:iCs/>
          <w:sz w:val="26"/>
          <w:szCs w:val="26"/>
          <w:lang w:val="en-US"/>
        </w:rPr>
        <w:t>0xFFF00393</w:t>
      </w:r>
    </w:p>
    <w:p w14:paraId="5277E665" w14:textId="7CFEF3FE" w:rsidR="005D30E2" w:rsidRDefault="005D30E2" w:rsidP="005D30E2">
      <w:pPr>
        <w:pStyle w:val="ListParagraph"/>
        <w:ind w:right="13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F67915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+ </w:t>
      </w:r>
      <w:r w:rsidR="00F67915" w:rsidRPr="00F67915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add s0, t1, t1:</w:t>
      </w:r>
    </w:p>
    <w:p w14:paraId="446B6A54" w14:textId="77777777" w:rsidR="001259C3" w:rsidRPr="001259C3" w:rsidRDefault="001259C3" w:rsidP="001259C3">
      <w:pPr>
        <w:pStyle w:val="ListParagraph"/>
        <w:ind w:right="13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259C3">
        <w:rPr>
          <w:rFonts w:ascii="Times New Roman" w:hAnsi="Times New Roman" w:cs="Times New Roman"/>
          <w:sz w:val="26"/>
          <w:szCs w:val="26"/>
          <w:lang w:val="en-US"/>
        </w:rPr>
        <w:t>funct7 | rs2 | rs1 | funct3 | rd | opcode</w:t>
      </w:r>
    </w:p>
    <w:p w14:paraId="731C36FE" w14:textId="67DAEE9B" w:rsidR="00B42B86" w:rsidRDefault="001259C3" w:rsidP="001259C3">
      <w:pPr>
        <w:pStyle w:val="ListParagraph"/>
        <w:ind w:right="13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259C3">
        <w:rPr>
          <w:rFonts w:ascii="Times New Roman" w:hAnsi="Times New Roman" w:cs="Times New Roman"/>
          <w:sz w:val="26"/>
          <w:szCs w:val="26"/>
          <w:lang w:val="en-US"/>
        </w:rPr>
        <w:t>0000000 | 00110 | 00110 | 000 | 01000 | 0110011</w:t>
      </w:r>
    </w:p>
    <w:p w14:paraId="633BB973" w14:textId="5F131C0F" w:rsidR="00A40C12" w:rsidRPr="00B42B86" w:rsidRDefault="00A40C12" w:rsidP="00A40C12">
      <w:pPr>
        <w:pStyle w:val="ListParagraph"/>
        <w:numPr>
          <w:ilvl w:val="0"/>
          <w:numId w:val="32"/>
        </w:numPr>
        <w:ind w:right="13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achine code: </w:t>
      </w:r>
      <w:r w:rsidRPr="00A40C12">
        <w:rPr>
          <w:rFonts w:ascii="Times New Roman" w:hAnsi="Times New Roman" w:cs="Times New Roman"/>
          <w:i/>
          <w:iCs/>
          <w:sz w:val="26"/>
          <w:szCs w:val="26"/>
        </w:rPr>
        <w:t>0x00630333</w:t>
      </w:r>
    </w:p>
    <w:p w14:paraId="3D20E3BD" w14:textId="17DE4444" w:rsidR="00F67915" w:rsidRDefault="00F67915" w:rsidP="005D30E2">
      <w:pPr>
        <w:pStyle w:val="ListParagraph"/>
        <w:ind w:right="130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F67915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+ add s0, s0, t2:</w:t>
      </w:r>
    </w:p>
    <w:p w14:paraId="426E2D3B" w14:textId="77777777" w:rsidR="001259C3" w:rsidRPr="001259C3" w:rsidRDefault="001259C3" w:rsidP="001259C3">
      <w:pPr>
        <w:pStyle w:val="ListParagraph"/>
        <w:ind w:right="13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259C3">
        <w:rPr>
          <w:rFonts w:ascii="Times New Roman" w:hAnsi="Times New Roman" w:cs="Times New Roman"/>
          <w:sz w:val="26"/>
          <w:szCs w:val="26"/>
          <w:lang w:val="en-US"/>
        </w:rPr>
        <w:t>funct7 | rs2 | rs1 | funct3 | rd | opcode</w:t>
      </w:r>
    </w:p>
    <w:p w14:paraId="370CB78B" w14:textId="17CA0122" w:rsidR="001259C3" w:rsidRDefault="001259C3" w:rsidP="001259C3">
      <w:pPr>
        <w:pStyle w:val="ListParagraph"/>
        <w:ind w:right="13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1259C3">
        <w:rPr>
          <w:rFonts w:ascii="Times New Roman" w:hAnsi="Times New Roman" w:cs="Times New Roman"/>
          <w:sz w:val="26"/>
          <w:szCs w:val="26"/>
          <w:lang w:val="en-US"/>
        </w:rPr>
        <w:t>0000000 | 00111 | 01000 | 000 | 01000 | 0110011</w:t>
      </w:r>
    </w:p>
    <w:p w14:paraId="252FD00F" w14:textId="08980AE8" w:rsidR="00A40C12" w:rsidRPr="00A40C12" w:rsidRDefault="00A40C12" w:rsidP="00A40C12">
      <w:pPr>
        <w:pStyle w:val="ListParagraph"/>
        <w:numPr>
          <w:ilvl w:val="0"/>
          <w:numId w:val="32"/>
        </w:numPr>
        <w:ind w:right="13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achine code: </w:t>
      </w:r>
      <w:r w:rsidRPr="00A40C12">
        <w:rPr>
          <w:rFonts w:ascii="Times New Roman" w:hAnsi="Times New Roman" w:cs="Times New Roman"/>
          <w:i/>
          <w:iCs/>
          <w:sz w:val="26"/>
          <w:szCs w:val="26"/>
        </w:rPr>
        <w:t>0x00740333</w:t>
      </w:r>
    </w:p>
    <w:p w14:paraId="5A08602C" w14:textId="245DA596" w:rsidR="00A40C12" w:rsidRPr="00A40C12" w:rsidRDefault="00A40C12" w:rsidP="00A40C12">
      <w:pPr>
        <w:pStyle w:val="ListParagraph"/>
        <w:numPr>
          <w:ilvl w:val="0"/>
          <w:numId w:val="32"/>
        </w:numPr>
        <w:ind w:right="2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ame as those displayed in the &lt;Text Segment&gt; window.</w:t>
      </w:r>
    </w:p>
    <w:p w14:paraId="46DC3ED5" w14:textId="084314F8" w:rsidR="000116D2" w:rsidRDefault="000116D2" w:rsidP="000116D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</w:pPr>
      <w:r w:rsidRPr="000116D2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Assignment 5: Multiplication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:</w:t>
      </w:r>
    </w:p>
    <w:p w14:paraId="491A32E3" w14:textId="19AD7AEC" w:rsidR="0036398A" w:rsidRDefault="0036398A" w:rsidP="0036398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6398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F517E09" wp14:editId="1226CD4F">
            <wp:extent cx="5727700" cy="3221990"/>
            <wp:effectExtent l="0" t="0" r="0" b="0"/>
            <wp:docPr id="1868840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4073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3864" w14:textId="2BBA515E" w:rsidR="00245A3A" w:rsidRDefault="00245A3A" w:rsidP="00245A3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A090F">
        <w:rPr>
          <w:rFonts w:ascii="Times New Roman" w:hAnsi="Times New Roman" w:cs="Times New Roman"/>
          <w:i/>
          <w:iCs/>
          <w:sz w:val="26"/>
          <w:szCs w:val="26"/>
          <w:lang w:val="en-US"/>
        </w:rPr>
        <w:t>t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old the values of X = 4.</w:t>
      </w:r>
    </w:p>
    <w:p w14:paraId="1D901956" w14:textId="5A6D4F11" w:rsidR="00245A3A" w:rsidRDefault="00245A3A" w:rsidP="00245A3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A090F">
        <w:rPr>
          <w:rFonts w:ascii="Times New Roman" w:hAnsi="Times New Roman" w:cs="Times New Roman"/>
          <w:i/>
          <w:iCs/>
          <w:sz w:val="26"/>
          <w:szCs w:val="26"/>
          <w:lang w:val="en-US"/>
        </w:rPr>
        <w:t>t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old the values of Y = 5.</w:t>
      </w:r>
    </w:p>
    <w:p w14:paraId="61171046" w14:textId="46835330" w:rsidR="00245A3A" w:rsidRDefault="00D36783" w:rsidP="00245A3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A090F">
        <w:rPr>
          <w:rFonts w:ascii="Times New Roman" w:hAnsi="Times New Roman" w:cs="Times New Roman"/>
          <w:i/>
          <w:iCs/>
          <w:sz w:val="26"/>
          <w:szCs w:val="26"/>
          <w:lang w:val="en-US"/>
        </w:rPr>
        <w:t>s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tore the results of the multiplication (which is 20 or 0x014 in hex code).</w:t>
      </w:r>
    </w:p>
    <w:p w14:paraId="2822ADF3" w14:textId="60305684" w:rsidR="00D36783" w:rsidRDefault="00D36783" w:rsidP="00245A3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D36783">
        <w:rPr>
          <w:rFonts w:ascii="Times New Roman" w:hAnsi="Times New Roman" w:cs="Times New Roman"/>
          <w:sz w:val="26"/>
          <w:szCs w:val="26"/>
          <w:u w:val="single"/>
          <w:lang w:val="en-US"/>
        </w:rPr>
        <w:t>Division instructions:</w:t>
      </w:r>
    </w:p>
    <w:p w14:paraId="5A89CEED" w14:textId="0577D77C" w:rsidR="00D5260B" w:rsidRDefault="00D91366" w:rsidP="00D5260B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D91366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lastRenderedPageBreak/>
        <w:t>div s2, t1, t2</w:t>
      </w:r>
    </w:p>
    <w:p w14:paraId="76A6CD88" w14:textId="736CE108" w:rsidR="00D91366" w:rsidRDefault="00D5260B" w:rsidP="00D5260B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D5260B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drawing>
          <wp:inline distT="0" distB="0" distL="0" distR="0" wp14:anchorId="3301ECF6" wp14:editId="7EF10EB2">
            <wp:extent cx="5727700" cy="3221990"/>
            <wp:effectExtent l="0" t="0" r="0" b="0"/>
            <wp:docPr id="2015838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382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CE33" w14:textId="4E8D2D60" w:rsidR="00400D73" w:rsidRPr="00400D73" w:rsidRDefault="00CA090F" w:rsidP="00400D7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CA090F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s2 </w:t>
      </w:r>
      <w:r>
        <w:rPr>
          <w:rFonts w:ascii="Times New Roman" w:hAnsi="Times New Roman" w:cs="Times New Roman"/>
          <w:sz w:val="26"/>
          <w:szCs w:val="26"/>
          <w:lang w:val="en-US"/>
        </w:rPr>
        <w:t>will have a value of 0 because the integer division of 4/5 results in 0.</w:t>
      </w:r>
    </w:p>
    <w:p w14:paraId="5D3814F5" w14:textId="68E9172E" w:rsidR="00400D73" w:rsidRDefault="00400D73" w:rsidP="00400D73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</w:pPr>
      <w:r w:rsidRPr="00400D73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Assignment 6: Declare and access variables</w:t>
      </w:r>
      <w:r w:rsidR="00F41E20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:</w:t>
      </w:r>
    </w:p>
    <w:p w14:paraId="01D2B61C" w14:textId="4ADBF658" w:rsidR="00F41E20" w:rsidRDefault="00F41E20" w:rsidP="00F41E20">
      <w:pPr>
        <w:rPr>
          <w:lang w:val="en-US"/>
        </w:rPr>
      </w:pPr>
      <w:r w:rsidRPr="00F41E20">
        <w:rPr>
          <w:lang w:val="en-US"/>
        </w:rPr>
        <w:drawing>
          <wp:inline distT="0" distB="0" distL="0" distR="0" wp14:anchorId="73865898" wp14:editId="285134E8">
            <wp:extent cx="5727700" cy="3221990"/>
            <wp:effectExtent l="0" t="0" r="0" b="0"/>
            <wp:docPr id="418177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723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CF4" w14:textId="4B2C4C83" w:rsidR="00F41E20" w:rsidRDefault="00F41E20" w:rsidP="00F41E2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F41E20">
        <w:rPr>
          <w:rFonts w:ascii="Times New Roman" w:hAnsi="Times New Roman" w:cs="Times New Roman"/>
          <w:sz w:val="26"/>
          <w:szCs w:val="26"/>
          <w:u w:val="single"/>
          <w:lang w:val="en-US"/>
        </w:rPr>
        <w:t>Compare values:</w:t>
      </w:r>
    </w:p>
    <w:p w14:paraId="37DA98FD" w14:textId="3E49CA76" w:rsidR="00F41E20" w:rsidRDefault="00F41E20" w:rsidP="00F41E20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5A430B">
        <w:rPr>
          <w:rFonts w:ascii="Times New Roman" w:hAnsi="Times New Roman" w:cs="Times New Roman"/>
          <w:sz w:val="26"/>
          <w:szCs w:val="26"/>
          <w:lang w:val="en-US"/>
        </w:rPr>
        <w:t>X = 5, Y = -1, Z = 0 =&gt; match their intial values in the code</w:t>
      </w:r>
    </w:p>
    <w:p w14:paraId="131CAEFA" w14:textId="0375D988" w:rsidR="005A430B" w:rsidRDefault="007D6ABD" w:rsidP="005A430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7D6ABD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Instruction </w:t>
      </w:r>
      <w:r w:rsidRPr="007D6AB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la</w:t>
      </w:r>
      <w:r w:rsidRPr="007D6ABD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14:paraId="20A2148D" w14:textId="4C423E7D" w:rsidR="00DE2730" w:rsidRPr="00DE2730" w:rsidRDefault="00DE2730" w:rsidP="00DE2730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E2730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la</w:t>
      </w:r>
      <w:r w:rsidRPr="00DE2730">
        <w:rPr>
          <w:rFonts w:ascii="Times New Roman" w:hAnsi="Times New Roman" w:cs="Times New Roman"/>
          <w:sz w:val="26"/>
          <w:szCs w:val="26"/>
          <w:lang w:val="en-US"/>
        </w:rPr>
        <w:t xml:space="preserve"> loads the address of a label (X, Y, or Z) into a register.</w:t>
      </w:r>
    </w:p>
    <w:p w14:paraId="7C243496" w14:textId="10FD722B" w:rsidR="007D6ABD" w:rsidRDefault="00DE2730" w:rsidP="00DE2730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E2730">
        <w:rPr>
          <w:rFonts w:ascii="Times New Roman" w:hAnsi="Times New Roman" w:cs="Times New Roman"/>
          <w:sz w:val="26"/>
          <w:szCs w:val="26"/>
          <w:lang w:val="en-US"/>
        </w:rPr>
        <w:t xml:space="preserve">It’s a pseudo-instruction, so it gets converted into two machine instructions: a </w:t>
      </w:r>
      <w:r w:rsidRPr="00DE2730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lui</w:t>
      </w:r>
      <w:r w:rsidRPr="00DE2730">
        <w:rPr>
          <w:rFonts w:ascii="Times New Roman" w:hAnsi="Times New Roman" w:cs="Times New Roman"/>
          <w:sz w:val="26"/>
          <w:szCs w:val="26"/>
          <w:lang w:val="en-US"/>
        </w:rPr>
        <w:t xml:space="preserve"> and an </w:t>
      </w:r>
      <w:r w:rsidRPr="00DE2730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add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F2C39B7" w14:textId="39AA576A" w:rsidR="00F7729C" w:rsidRDefault="00F7729C" w:rsidP="00F7729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lastRenderedPageBreak/>
        <w:t xml:space="preserve">Monitor </w:t>
      </w:r>
      <w:r w:rsidRPr="00F7729C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lw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and </w:t>
      </w:r>
      <w:r w:rsidRPr="00F7729C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sw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14:paraId="0242127A" w14:textId="63E3946B" w:rsidR="00CE605F" w:rsidRPr="00CE605F" w:rsidRDefault="00F7729C" w:rsidP="00CE605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CE605F" w:rsidRPr="00CE605F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lw</w:t>
      </w:r>
      <w:r w:rsidR="00CE605F" w:rsidRPr="00CE605F">
        <w:rPr>
          <w:rFonts w:ascii="Times New Roman" w:hAnsi="Times New Roman" w:cs="Times New Roman"/>
          <w:sz w:val="26"/>
          <w:szCs w:val="26"/>
          <w:lang w:val="en-US"/>
        </w:rPr>
        <w:t xml:space="preserve"> is used to load the values of X and Y from memory into registers </w:t>
      </w:r>
      <w:r w:rsidR="00CE605F" w:rsidRPr="00CE605F">
        <w:rPr>
          <w:rFonts w:ascii="Times New Roman" w:hAnsi="Times New Roman" w:cs="Times New Roman"/>
          <w:i/>
          <w:iCs/>
          <w:sz w:val="26"/>
          <w:szCs w:val="26"/>
          <w:lang w:val="en-US"/>
        </w:rPr>
        <w:t>t1</w:t>
      </w:r>
      <w:r w:rsidR="00CE605F" w:rsidRPr="00CE605F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="00CE605F" w:rsidRPr="00CE605F">
        <w:rPr>
          <w:rFonts w:ascii="Times New Roman" w:hAnsi="Times New Roman" w:cs="Times New Roman"/>
          <w:i/>
          <w:iCs/>
          <w:sz w:val="26"/>
          <w:szCs w:val="26"/>
          <w:lang w:val="en-US"/>
        </w:rPr>
        <w:t>t2</w:t>
      </w:r>
      <w:r w:rsidR="00CE605F" w:rsidRPr="00CE605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741277A" w14:textId="73669CA1" w:rsidR="00F7729C" w:rsidRDefault="00CE605F" w:rsidP="00CE605F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CE605F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sw</w:t>
      </w:r>
      <w:r w:rsidRPr="00CE605F">
        <w:rPr>
          <w:rFonts w:ascii="Times New Roman" w:hAnsi="Times New Roman" w:cs="Times New Roman"/>
          <w:sz w:val="26"/>
          <w:szCs w:val="26"/>
          <w:lang w:val="en-US"/>
        </w:rPr>
        <w:t xml:space="preserve"> stores the result of the calculation (Z) back into memory from register </w:t>
      </w:r>
      <w:r w:rsidRPr="00CE605F">
        <w:rPr>
          <w:rFonts w:ascii="Times New Roman" w:hAnsi="Times New Roman" w:cs="Times New Roman"/>
          <w:i/>
          <w:iCs/>
          <w:sz w:val="26"/>
          <w:szCs w:val="26"/>
          <w:lang w:val="en-US"/>
        </w:rPr>
        <w:t>s0</w:t>
      </w:r>
      <w:r w:rsidRPr="00CE605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7188267" w14:textId="3839818D" w:rsidR="00CE605F" w:rsidRPr="00F159ED" w:rsidRDefault="00F159ED" w:rsidP="00CE605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Instructions </w:t>
      </w:r>
      <w:r w:rsidRPr="00F159E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lb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and </w:t>
      </w:r>
      <w:r w:rsidRPr="00F159ED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sb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14:paraId="5A630119" w14:textId="131B077C" w:rsidR="00F159ED" w:rsidRPr="00F159ED" w:rsidRDefault="00F159ED" w:rsidP="00F159ED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F159ED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lb</w:t>
      </w:r>
      <w:r w:rsidRPr="00F159ED">
        <w:rPr>
          <w:rFonts w:ascii="Times New Roman" w:hAnsi="Times New Roman" w:cs="Times New Roman"/>
          <w:sz w:val="26"/>
          <w:szCs w:val="26"/>
          <w:lang w:val="en-US"/>
        </w:rPr>
        <w:t xml:space="preserve"> loads a single byte of data into a register.</w:t>
      </w:r>
    </w:p>
    <w:p w14:paraId="57AE2AC5" w14:textId="0EFACCC8" w:rsidR="00F159ED" w:rsidRDefault="00F159ED" w:rsidP="00F159ED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F159ED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sb</w:t>
      </w:r>
      <w:r w:rsidRPr="00F159ED">
        <w:rPr>
          <w:rFonts w:ascii="Times New Roman" w:hAnsi="Times New Roman" w:cs="Times New Roman"/>
          <w:sz w:val="26"/>
          <w:szCs w:val="26"/>
          <w:lang w:val="en-US"/>
        </w:rPr>
        <w:t xml:space="preserve"> stores a single byte from a register into memory.</w:t>
      </w:r>
    </w:p>
    <w:p w14:paraId="6D5ED8EE" w14:textId="26C25370" w:rsidR="000E2866" w:rsidRDefault="000E2866" w:rsidP="000E2866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</w:pPr>
      <w:r w:rsidRPr="000E286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Assignment 7: Declare variables or instructions at specified addresses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  <w:lang w:val="en-US"/>
        </w:rPr>
        <w:t>:</w:t>
      </w:r>
    </w:p>
    <w:p w14:paraId="2B0231CA" w14:textId="273B8B06" w:rsidR="000E2866" w:rsidRPr="000E2866" w:rsidRDefault="006328FD" w:rsidP="000E2866">
      <w:pPr>
        <w:rPr>
          <w:b/>
          <w:bCs/>
          <w:u w:val="single"/>
          <w:lang w:val="en-US"/>
        </w:rPr>
      </w:pPr>
      <w:r w:rsidRPr="006328FD">
        <w:rPr>
          <w:b/>
          <w:bCs/>
          <w:u w:val="single"/>
          <w:lang w:val="en-US"/>
        </w:rPr>
        <w:drawing>
          <wp:inline distT="0" distB="0" distL="0" distR="0" wp14:anchorId="32511B6E" wp14:editId="23BB97F4">
            <wp:extent cx="5727700" cy="3221990"/>
            <wp:effectExtent l="0" t="0" r="0" b="0"/>
            <wp:docPr id="1061515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156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866" w:rsidRPr="000E2866" w:rsidSect="00981BD7"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65A4"/>
    <w:multiLevelType w:val="hybridMultilevel"/>
    <w:tmpl w:val="39B64CF2"/>
    <w:lvl w:ilvl="0" w:tplc="6CCE9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4F18"/>
    <w:multiLevelType w:val="hybridMultilevel"/>
    <w:tmpl w:val="E912EC66"/>
    <w:lvl w:ilvl="0" w:tplc="B0B6E64E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C82125"/>
    <w:multiLevelType w:val="hybridMultilevel"/>
    <w:tmpl w:val="950A2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91D"/>
    <w:multiLevelType w:val="hybridMultilevel"/>
    <w:tmpl w:val="C50627E2"/>
    <w:lvl w:ilvl="0" w:tplc="4D2857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0E5CA6"/>
    <w:multiLevelType w:val="hybridMultilevel"/>
    <w:tmpl w:val="0D4A2C1E"/>
    <w:lvl w:ilvl="0" w:tplc="16ECB4BC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6043F1"/>
    <w:multiLevelType w:val="hybridMultilevel"/>
    <w:tmpl w:val="61F0C68E"/>
    <w:lvl w:ilvl="0" w:tplc="F3164F6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7104A"/>
    <w:multiLevelType w:val="hybridMultilevel"/>
    <w:tmpl w:val="79BED21E"/>
    <w:lvl w:ilvl="0" w:tplc="42EE012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5C1106"/>
    <w:multiLevelType w:val="hybridMultilevel"/>
    <w:tmpl w:val="7074981C"/>
    <w:lvl w:ilvl="0" w:tplc="5DC02A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879BF"/>
    <w:multiLevelType w:val="hybridMultilevel"/>
    <w:tmpl w:val="31DAE090"/>
    <w:lvl w:ilvl="0" w:tplc="9A043B9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B5A5A"/>
    <w:multiLevelType w:val="hybridMultilevel"/>
    <w:tmpl w:val="53D6D456"/>
    <w:lvl w:ilvl="0" w:tplc="7F30E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0426"/>
    <w:multiLevelType w:val="hybridMultilevel"/>
    <w:tmpl w:val="3A702594"/>
    <w:lvl w:ilvl="0" w:tplc="2DF20042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8A23A8A"/>
    <w:multiLevelType w:val="multilevel"/>
    <w:tmpl w:val="190E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87098"/>
    <w:multiLevelType w:val="hybridMultilevel"/>
    <w:tmpl w:val="D1C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F057B"/>
    <w:multiLevelType w:val="hybridMultilevel"/>
    <w:tmpl w:val="0DFCE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BC3"/>
    <w:multiLevelType w:val="multilevel"/>
    <w:tmpl w:val="73E2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C0DF4"/>
    <w:multiLevelType w:val="multilevel"/>
    <w:tmpl w:val="E4E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06000"/>
    <w:multiLevelType w:val="hybridMultilevel"/>
    <w:tmpl w:val="3E06E0EA"/>
    <w:lvl w:ilvl="0" w:tplc="4CD2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D7F6D"/>
    <w:multiLevelType w:val="hybridMultilevel"/>
    <w:tmpl w:val="8CC4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5520"/>
    <w:multiLevelType w:val="hybridMultilevel"/>
    <w:tmpl w:val="E76CCC62"/>
    <w:lvl w:ilvl="0" w:tplc="DC7634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F529E"/>
    <w:multiLevelType w:val="hybridMultilevel"/>
    <w:tmpl w:val="1DE4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27DF"/>
    <w:multiLevelType w:val="hybridMultilevel"/>
    <w:tmpl w:val="B7D4C452"/>
    <w:lvl w:ilvl="0" w:tplc="8BD267EA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D7E48"/>
    <w:multiLevelType w:val="hybridMultilevel"/>
    <w:tmpl w:val="53242500"/>
    <w:lvl w:ilvl="0" w:tplc="0FC07DB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57BA3"/>
    <w:multiLevelType w:val="hybridMultilevel"/>
    <w:tmpl w:val="CA940D54"/>
    <w:lvl w:ilvl="0" w:tplc="8BD267EA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560CA"/>
    <w:multiLevelType w:val="hybridMultilevel"/>
    <w:tmpl w:val="C04C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901BD"/>
    <w:multiLevelType w:val="hybridMultilevel"/>
    <w:tmpl w:val="81BCAD5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31B51"/>
    <w:multiLevelType w:val="hybridMultilevel"/>
    <w:tmpl w:val="DA5C9D7C"/>
    <w:lvl w:ilvl="0" w:tplc="B5B8C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164BC"/>
    <w:multiLevelType w:val="multilevel"/>
    <w:tmpl w:val="7CE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42B5B"/>
    <w:multiLevelType w:val="hybridMultilevel"/>
    <w:tmpl w:val="EFE23EEA"/>
    <w:lvl w:ilvl="0" w:tplc="783E73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422F6"/>
    <w:multiLevelType w:val="hybridMultilevel"/>
    <w:tmpl w:val="69CE75C0"/>
    <w:lvl w:ilvl="0" w:tplc="F342AA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6D160B"/>
    <w:multiLevelType w:val="hybridMultilevel"/>
    <w:tmpl w:val="AC2A4390"/>
    <w:lvl w:ilvl="0" w:tplc="0B9CA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5F65"/>
    <w:multiLevelType w:val="hybridMultilevel"/>
    <w:tmpl w:val="E174B1F0"/>
    <w:lvl w:ilvl="0" w:tplc="0B9CA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E7363"/>
    <w:multiLevelType w:val="hybridMultilevel"/>
    <w:tmpl w:val="B7A48336"/>
    <w:lvl w:ilvl="0" w:tplc="6B1EC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81D8F"/>
    <w:multiLevelType w:val="hybridMultilevel"/>
    <w:tmpl w:val="90CC8A78"/>
    <w:lvl w:ilvl="0" w:tplc="BDFE3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549A6"/>
    <w:multiLevelType w:val="hybridMultilevel"/>
    <w:tmpl w:val="F8C2B4A2"/>
    <w:lvl w:ilvl="0" w:tplc="A9FEF3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611B4"/>
    <w:multiLevelType w:val="hybridMultilevel"/>
    <w:tmpl w:val="B9603070"/>
    <w:lvl w:ilvl="0" w:tplc="3370BD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267DC"/>
    <w:multiLevelType w:val="hybridMultilevel"/>
    <w:tmpl w:val="7272F216"/>
    <w:lvl w:ilvl="0" w:tplc="0B9CA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22238">
    <w:abstractNumId w:val="31"/>
  </w:num>
  <w:num w:numId="2" w16cid:durableId="1028675179">
    <w:abstractNumId w:val="24"/>
  </w:num>
  <w:num w:numId="3" w16cid:durableId="1232303207">
    <w:abstractNumId w:val="27"/>
  </w:num>
  <w:num w:numId="4" w16cid:durableId="70783371">
    <w:abstractNumId w:val="6"/>
  </w:num>
  <w:num w:numId="5" w16cid:durableId="909775038">
    <w:abstractNumId w:val="13"/>
  </w:num>
  <w:num w:numId="6" w16cid:durableId="1987859076">
    <w:abstractNumId w:val="32"/>
  </w:num>
  <w:num w:numId="7" w16cid:durableId="961425461">
    <w:abstractNumId w:val="19"/>
  </w:num>
  <w:num w:numId="8" w16cid:durableId="2030988656">
    <w:abstractNumId w:val="7"/>
  </w:num>
  <w:num w:numId="9" w16cid:durableId="1619288467">
    <w:abstractNumId w:val="34"/>
  </w:num>
  <w:num w:numId="10" w16cid:durableId="124734916">
    <w:abstractNumId w:val="16"/>
  </w:num>
  <w:num w:numId="11" w16cid:durableId="890926689">
    <w:abstractNumId w:val="2"/>
  </w:num>
  <w:num w:numId="12" w16cid:durableId="2104566362">
    <w:abstractNumId w:val="0"/>
  </w:num>
  <w:num w:numId="13" w16cid:durableId="655570183">
    <w:abstractNumId w:val="5"/>
  </w:num>
  <w:num w:numId="14" w16cid:durableId="1543396795">
    <w:abstractNumId w:val="15"/>
  </w:num>
  <w:num w:numId="15" w16cid:durableId="1682318186">
    <w:abstractNumId w:val="8"/>
  </w:num>
  <w:num w:numId="16" w16cid:durableId="125316760">
    <w:abstractNumId w:val="3"/>
  </w:num>
  <w:num w:numId="17" w16cid:durableId="530458908">
    <w:abstractNumId w:val="33"/>
  </w:num>
  <w:num w:numId="18" w16cid:durableId="1189834111">
    <w:abstractNumId w:val="28"/>
  </w:num>
  <w:num w:numId="19" w16cid:durableId="1779907344">
    <w:abstractNumId w:val="35"/>
  </w:num>
  <w:num w:numId="20" w16cid:durableId="1986280525">
    <w:abstractNumId w:val="14"/>
  </w:num>
  <w:num w:numId="21" w16cid:durableId="2117938063">
    <w:abstractNumId w:val="1"/>
  </w:num>
  <w:num w:numId="22" w16cid:durableId="810054368">
    <w:abstractNumId w:val="23"/>
  </w:num>
  <w:num w:numId="23" w16cid:durableId="1952473100">
    <w:abstractNumId w:val="30"/>
  </w:num>
  <w:num w:numId="24" w16cid:durableId="705376327">
    <w:abstractNumId w:val="25"/>
  </w:num>
  <w:num w:numId="25" w16cid:durableId="1178037357">
    <w:abstractNumId w:val="29"/>
  </w:num>
  <w:num w:numId="26" w16cid:durableId="414280619">
    <w:abstractNumId w:val="17"/>
  </w:num>
  <w:num w:numId="27" w16cid:durableId="781533952">
    <w:abstractNumId w:val="12"/>
  </w:num>
  <w:num w:numId="28" w16cid:durableId="712390891">
    <w:abstractNumId w:val="20"/>
  </w:num>
  <w:num w:numId="29" w16cid:durableId="603459018">
    <w:abstractNumId w:val="22"/>
  </w:num>
  <w:num w:numId="30" w16cid:durableId="1607417980">
    <w:abstractNumId w:val="21"/>
  </w:num>
  <w:num w:numId="31" w16cid:durableId="170873756">
    <w:abstractNumId w:val="9"/>
  </w:num>
  <w:num w:numId="32" w16cid:durableId="702100156">
    <w:abstractNumId w:val="4"/>
  </w:num>
  <w:num w:numId="33" w16cid:durableId="1353607330">
    <w:abstractNumId w:val="18"/>
  </w:num>
  <w:num w:numId="34" w16cid:durableId="2022973362">
    <w:abstractNumId w:val="10"/>
  </w:num>
  <w:num w:numId="35" w16cid:durableId="1309091859">
    <w:abstractNumId w:val="26"/>
  </w:num>
  <w:num w:numId="36" w16cid:durableId="1570194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68C"/>
    <w:rsid w:val="000116D2"/>
    <w:rsid w:val="000243E2"/>
    <w:rsid w:val="0002663B"/>
    <w:rsid w:val="00031E6F"/>
    <w:rsid w:val="000438DC"/>
    <w:rsid w:val="00050DC6"/>
    <w:rsid w:val="000535D2"/>
    <w:rsid w:val="000670D0"/>
    <w:rsid w:val="00080887"/>
    <w:rsid w:val="00081D63"/>
    <w:rsid w:val="000962AB"/>
    <w:rsid w:val="000A0E4C"/>
    <w:rsid w:val="000B14C7"/>
    <w:rsid w:val="000B3F47"/>
    <w:rsid w:val="000B5A40"/>
    <w:rsid w:val="000B67E2"/>
    <w:rsid w:val="000E2866"/>
    <w:rsid w:val="000F01E7"/>
    <w:rsid w:val="00101238"/>
    <w:rsid w:val="001228E9"/>
    <w:rsid w:val="001259C3"/>
    <w:rsid w:val="00131798"/>
    <w:rsid w:val="00133552"/>
    <w:rsid w:val="00134C9A"/>
    <w:rsid w:val="00152F49"/>
    <w:rsid w:val="0015471B"/>
    <w:rsid w:val="001612E4"/>
    <w:rsid w:val="0016227C"/>
    <w:rsid w:val="00163195"/>
    <w:rsid w:val="0017639D"/>
    <w:rsid w:val="001763C0"/>
    <w:rsid w:val="00186EA8"/>
    <w:rsid w:val="00191129"/>
    <w:rsid w:val="00191EC9"/>
    <w:rsid w:val="00193320"/>
    <w:rsid w:val="00195828"/>
    <w:rsid w:val="001A3645"/>
    <w:rsid w:val="001B24FB"/>
    <w:rsid w:val="001B777A"/>
    <w:rsid w:val="001D1DC5"/>
    <w:rsid w:val="001D33AA"/>
    <w:rsid w:val="001F2007"/>
    <w:rsid w:val="001F7010"/>
    <w:rsid w:val="002014C6"/>
    <w:rsid w:val="00202605"/>
    <w:rsid w:val="002036D2"/>
    <w:rsid w:val="00211144"/>
    <w:rsid w:val="0021346A"/>
    <w:rsid w:val="002238C5"/>
    <w:rsid w:val="002336F2"/>
    <w:rsid w:val="00245A3A"/>
    <w:rsid w:val="00254932"/>
    <w:rsid w:val="00255887"/>
    <w:rsid w:val="002751A4"/>
    <w:rsid w:val="0028769D"/>
    <w:rsid w:val="002A16F7"/>
    <w:rsid w:val="002A19EC"/>
    <w:rsid w:val="002A36C6"/>
    <w:rsid w:val="002C0ED6"/>
    <w:rsid w:val="002C6A0D"/>
    <w:rsid w:val="002D2021"/>
    <w:rsid w:val="002D2E29"/>
    <w:rsid w:val="002D40AC"/>
    <w:rsid w:val="002E0D2A"/>
    <w:rsid w:val="002F3FC4"/>
    <w:rsid w:val="002F7DBA"/>
    <w:rsid w:val="003001D8"/>
    <w:rsid w:val="0030612D"/>
    <w:rsid w:val="00313F17"/>
    <w:rsid w:val="003269AF"/>
    <w:rsid w:val="00333359"/>
    <w:rsid w:val="00335858"/>
    <w:rsid w:val="00335AA6"/>
    <w:rsid w:val="003367F9"/>
    <w:rsid w:val="00336B1C"/>
    <w:rsid w:val="00341907"/>
    <w:rsid w:val="00343B6A"/>
    <w:rsid w:val="0034655B"/>
    <w:rsid w:val="00346D00"/>
    <w:rsid w:val="00350B8E"/>
    <w:rsid w:val="00362662"/>
    <w:rsid w:val="0036398A"/>
    <w:rsid w:val="00366EED"/>
    <w:rsid w:val="00371ADB"/>
    <w:rsid w:val="00373685"/>
    <w:rsid w:val="00375252"/>
    <w:rsid w:val="0038084B"/>
    <w:rsid w:val="003854A3"/>
    <w:rsid w:val="00385B16"/>
    <w:rsid w:val="00390B0F"/>
    <w:rsid w:val="0039604D"/>
    <w:rsid w:val="003A0172"/>
    <w:rsid w:val="003B3906"/>
    <w:rsid w:val="003B56C0"/>
    <w:rsid w:val="003C0728"/>
    <w:rsid w:val="003C6BB5"/>
    <w:rsid w:val="003C6D4B"/>
    <w:rsid w:val="003C7986"/>
    <w:rsid w:val="003D110D"/>
    <w:rsid w:val="003D6B88"/>
    <w:rsid w:val="003E17C3"/>
    <w:rsid w:val="003E2E5D"/>
    <w:rsid w:val="003F2F2B"/>
    <w:rsid w:val="00400D73"/>
    <w:rsid w:val="00415035"/>
    <w:rsid w:val="00420115"/>
    <w:rsid w:val="00440B33"/>
    <w:rsid w:val="0045463A"/>
    <w:rsid w:val="00456ABB"/>
    <w:rsid w:val="00457153"/>
    <w:rsid w:val="00460A15"/>
    <w:rsid w:val="0046478C"/>
    <w:rsid w:val="004666DF"/>
    <w:rsid w:val="00467C45"/>
    <w:rsid w:val="004768E5"/>
    <w:rsid w:val="0048528E"/>
    <w:rsid w:val="00492E45"/>
    <w:rsid w:val="0049549F"/>
    <w:rsid w:val="004976C6"/>
    <w:rsid w:val="004A2727"/>
    <w:rsid w:val="004B3DD6"/>
    <w:rsid w:val="004C4108"/>
    <w:rsid w:val="004E07DE"/>
    <w:rsid w:val="004F0315"/>
    <w:rsid w:val="004F2262"/>
    <w:rsid w:val="004F3073"/>
    <w:rsid w:val="005030A2"/>
    <w:rsid w:val="00507342"/>
    <w:rsid w:val="00517D77"/>
    <w:rsid w:val="00517DAD"/>
    <w:rsid w:val="00532861"/>
    <w:rsid w:val="00537B3B"/>
    <w:rsid w:val="00553DB2"/>
    <w:rsid w:val="0055527D"/>
    <w:rsid w:val="005558E6"/>
    <w:rsid w:val="005563F2"/>
    <w:rsid w:val="00557E2E"/>
    <w:rsid w:val="005637F4"/>
    <w:rsid w:val="00567549"/>
    <w:rsid w:val="0056781A"/>
    <w:rsid w:val="00577841"/>
    <w:rsid w:val="005A392C"/>
    <w:rsid w:val="005A430B"/>
    <w:rsid w:val="005A7213"/>
    <w:rsid w:val="005B0E6D"/>
    <w:rsid w:val="005B5004"/>
    <w:rsid w:val="005B6414"/>
    <w:rsid w:val="005C2E29"/>
    <w:rsid w:val="005D30E2"/>
    <w:rsid w:val="005F6DFC"/>
    <w:rsid w:val="00601C92"/>
    <w:rsid w:val="0060473B"/>
    <w:rsid w:val="006047A0"/>
    <w:rsid w:val="00612F95"/>
    <w:rsid w:val="0063132A"/>
    <w:rsid w:val="00631A10"/>
    <w:rsid w:val="006328FD"/>
    <w:rsid w:val="00633F1A"/>
    <w:rsid w:val="00637FE7"/>
    <w:rsid w:val="00640943"/>
    <w:rsid w:val="006440B0"/>
    <w:rsid w:val="00644720"/>
    <w:rsid w:val="006458A5"/>
    <w:rsid w:val="00654D62"/>
    <w:rsid w:val="00656AF5"/>
    <w:rsid w:val="00662EBD"/>
    <w:rsid w:val="0066388C"/>
    <w:rsid w:val="00665C95"/>
    <w:rsid w:val="006A17BB"/>
    <w:rsid w:val="006B6AA1"/>
    <w:rsid w:val="006C3CF0"/>
    <w:rsid w:val="006D0116"/>
    <w:rsid w:val="006D3355"/>
    <w:rsid w:val="006E49D0"/>
    <w:rsid w:val="006F3D39"/>
    <w:rsid w:val="006F68E1"/>
    <w:rsid w:val="00710AD4"/>
    <w:rsid w:val="0071102F"/>
    <w:rsid w:val="00714A78"/>
    <w:rsid w:val="00724D4B"/>
    <w:rsid w:val="00731B4E"/>
    <w:rsid w:val="007424B7"/>
    <w:rsid w:val="007463BD"/>
    <w:rsid w:val="00753892"/>
    <w:rsid w:val="0078139B"/>
    <w:rsid w:val="007851A7"/>
    <w:rsid w:val="00785A8D"/>
    <w:rsid w:val="007903B0"/>
    <w:rsid w:val="007B4583"/>
    <w:rsid w:val="007C1583"/>
    <w:rsid w:val="007D4BB0"/>
    <w:rsid w:val="007D55E6"/>
    <w:rsid w:val="007D590B"/>
    <w:rsid w:val="007D6ABD"/>
    <w:rsid w:val="007D754C"/>
    <w:rsid w:val="007D763C"/>
    <w:rsid w:val="007E1174"/>
    <w:rsid w:val="007E79B3"/>
    <w:rsid w:val="007F6163"/>
    <w:rsid w:val="00803C7E"/>
    <w:rsid w:val="008048F1"/>
    <w:rsid w:val="00805B62"/>
    <w:rsid w:val="00810CC9"/>
    <w:rsid w:val="00811541"/>
    <w:rsid w:val="008205E7"/>
    <w:rsid w:val="00821A52"/>
    <w:rsid w:val="00852A03"/>
    <w:rsid w:val="0086278A"/>
    <w:rsid w:val="00863A66"/>
    <w:rsid w:val="00863CB1"/>
    <w:rsid w:val="00864C1A"/>
    <w:rsid w:val="00864D17"/>
    <w:rsid w:val="00865049"/>
    <w:rsid w:val="00892A0B"/>
    <w:rsid w:val="00892E21"/>
    <w:rsid w:val="00892F86"/>
    <w:rsid w:val="008B5326"/>
    <w:rsid w:val="008D00DE"/>
    <w:rsid w:val="008D3063"/>
    <w:rsid w:val="008D49CF"/>
    <w:rsid w:val="008D7F58"/>
    <w:rsid w:val="008E3BD6"/>
    <w:rsid w:val="008E4BD4"/>
    <w:rsid w:val="008E6EF5"/>
    <w:rsid w:val="008F278B"/>
    <w:rsid w:val="00907738"/>
    <w:rsid w:val="00910B76"/>
    <w:rsid w:val="00913CB2"/>
    <w:rsid w:val="00914097"/>
    <w:rsid w:val="00934A84"/>
    <w:rsid w:val="00934C3E"/>
    <w:rsid w:val="00935883"/>
    <w:rsid w:val="00943A99"/>
    <w:rsid w:val="00951412"/>
    <w:rsid w:val="009531EC"/>
    <w:rsid w:val="009569EA"/>
    <w:rsid w:val="009616CD"/>
    <w:rsid w:val="00970F7F"/>
    <w:rsid w:val="00972325"/>
    <w:rsid w:val="00981BD7"/>
    <w:rsid w:val="00981E68"/>
    <w:rsid w:val="00995A7B"/>
    <w:rsid w:val="009A5E38"/>
    <w:rsid w:val="009B308A"/>
    <w:rsid w:val="009B50F8"/>
    <w:rsid w:val="009C4BA1"/>
    <w:rsid w:val="009C7870"/>
    <w:rsid w:val="009E2B27"/>
    <w:rsid w:val="009F28FA"/>
    <w:rsid w:val="009F762E"/>
    <w:rsid w:val="00A04188"/>
    <w:rsid w:val="00A1561C"/>
    <w:rsid w:val="00A22879"/>
    <w:rsid w:val="00A36ADF"/>
    <w:rsid w:val="00A40C12"/>
    <w:rsid w:val="00A43946"/>
    <w:rsid w:val="00A57BE8"/>
    <w:rsid w:val="00A63F43"/>
    <w:rsid w:val="00A655FB"/>
    <w:rsid w:val="00A7668F"/>
    <w:rsid w:val="00A80EFA"/>
    <w:rsid w:val="00A9216A"/>
    <w:rsid w:val="00A954F9"/>
    <w:rsid w:val="00AA3506"/>
    <w:rsid w:val="00AB6AE5"/>
    <w:rsid w:val="00AC260F"/>
    <w:rsid w:val="00AD4358"/>
    <w:rsid w:val="00AE47AD"/>
    <w:rsid w:val="00AF260D"/>
    <w:rsid w:val="00AF350F"/>
    <w:rsid w:val="00B068E1"/>
    <w:rsid w:val="00B21301"/>
    <w:rsid w:val="00B35868"/>
    <w:rsid w:val="00B401B9"/>
    <w:rsid w:val="00B42B86"/>
    <w:rsid w:val="00B461C8"/>
    <w:rsid w:val="00B4621B"/>
    <w:rsid w:val="00B54EAE"/>
    <w:rsid w:val="00B71384"/>
    <w:rsid w:val="00B8453D"/>
    <w:rsid w:val="00B90664"/>
    <w:rsid w:val="00B90B3D"/>
    <w:rsid w:val="00B91C8A"/>
    <w:rsid w:val="00B94B0B"/>
    <w:rsid w:val="00BA29F2"/>
    <w:rsid w:val="00BA2B86"/>
    <w:rsid w:val="00BA7E9D"/>
    <w:rsid w:val="00BC36FF"/>
    <w:rsid w:val="00BC6D08"/>
    <w:rsid w:val="00BC7EF3"/>
    <w:rsid w:val="00BF581E"/>
    <w:rsid w:val="00C05274"/>
    <w:rsid w:val="00C1441B"/>
    <w:rsid w:val="00C235E9"/>
    <w:rsid w:val="00C27121"/>
    <w:rsid w:val="00C35DC1"/>
    <w:rsid w:val="00C36470"/>
    <w:rsid w:val="00C40CA5"/>
    <w:rsid w:val="00C5454F"/>
    <w:rsid w:val="00C54E03"/>
    <w:rsid w:val="00C661A9"/>
    <w:rsid w:val="00C677C5"/>
    <w:rsid w:val="00C71AE9"/>
    <w:rsid w:val="00C83ACF"/>
    <w:rsid w:val="00C84A41"/>
    <w:rsid w:val="00C87E4B"/>
    <w:rsid w:val="00C93DFC"/>
    <w:rsid w:val="00CA090F"/>
    <w:rsid w:val="00CB7C59"/>
    <w:rsid w:val="00CC0348"/>
    <w:rsid w:val="00CC2CE8"/>
    <w:rsid w:val="00CD27BA"/>
    <w:rsid w:val="00CD4AA7"/>
    <w:rsid w:val="00CD5F91"/>
    <w:rsid w:val="00CE1209"/>
    <w:rsid w:val="00CE2021"/>
    <w:rsid w:val="00CE480C"/>
    <w:rsid w:val="00CE605F"/>
    <w:rsid w:val="00CF3F2A"/>
    <w:rsid w:val="00CF6935"/>
    <w:rsid w:val="00D02224"/>
    <w:rsid w:val="00D02756"/>
    <w:rsid w:val="00D043AF"/>
    <w:rsid w:val="00D07FF5"/>
    <w:rsid w:val="00D14436"/>
    <w:rsid w:val="00D1571A"/>
    <w:rsid w:val="00D16433"/>
    <w:rsid w:val="00D16C4D"/>
    <w:rsid w:val="00D22FF9"/>
    <w:rsid w:val="00D241B4"/>
    <w:rsid w:val="00D36783"/>
    <w:rsid w:val="00D4166F"/>
    <w:rsid w:val="00D42F05"/>
    <w:rsid w:val="00D5006B"/>
    <w:rsid w:val="00D5260B"/>
    <w:rsid w:val="00D62138"/>
    <w:rsid w:val="00D746B6"/>
    <w:rsid w:val="00D91366"/>
    <w:rsid w:val="00D92CF8"/>
    <w:rsid w:val="00DA3B0C"/>
    <w:rsid w:val="00DA4642"/>
    <w:rsid w:val="00DA46F3"/>
    <w:rsid w:val="00DB3F65"/>
    <w:rsid w:val="00DB71E0"/>
    <w:rsid w:val="00DC0E65"/>
    <w:rsid w:val="00DC1CFD"/>
    <w:rsid w:val="00DC6664"/>
    <w:rsid w:val="00DD6FDD"/>
    <w:rsid w:val="00DD7C6C"/>
    <w:rsid w:val="00DE2730"/>
    <w:rsid w:val="00DE6EDE"/>
    <w:rsid w:val="00DF1274"/>
    <w:rsid w:val="00DF46BC"/>
    <w:rsid w:val="00DF748A"/>
    <w:rsid w:val="00E0495D"/>
    <w:rsid w:val="00E063E3"/>
    <w:rsid w:val="00E13926"/>
    <w:rsid w:val="00E21061"/>
    <w:rsid w:val="00E3540D"/>
    <w:rsid w:val="00E37BD4"/>
    <w:rsid w:val="00E4353F"/>
    <w:rsid w:val="00E54461"/>
    <w:rsid w:val="00E74096"/>
    <w:rsid w:val="00E76F73"/>
    <w:rsid w:val="00E841EB"/>
    <w:rsid w:val="00E93F94"/>
    <w:rsid w:val="00E97DCC"/>
    <w:rsid w:val="00EA08B2"/>
    <w:rsid w:val="00EB09FA"/>
    <w:rsid w:val="00EB3908"/>
    <w:rsid w:val="00EB468C"/>
    <w:rsid w:val="00ED1995"/>
    <w:rsid w:val="00ED3933"/>
    <w:rsid w:val="00EE3070"/>
    <w:rsid w:val="00EE4E33"/>
    <w:rsid w:val="00EF19CA"/>
    <w:rsid w:val="00F03891"/>
    <w:rsid w:val="00F159ED"/>
    <w:rsid w:val="00F265F4"/>
    <w:rsid w:val="00F30439"/>
    <w:rsid w:val="00F41E20"/>
    <w:rsid w:val="00F54246"/>
    <w:rsid w:val="00F57535"/>
    <w:rsid w:val="00F636CF"/>
    <w:rsid w:val="00F67915"/>
    <w:rsid w:val="00F70445"/>
    <w:rsid w:val="00F7729C"/>
    <w:rsid w:val="00F80BD2"/>
    <w:rsid w:val="00F852DA"/>
    <w:rsid w:val="00F87BDC"/>
    <w:rsid w:val="00FA01E1"/>
    <w:rsid w:val="00FA2EA9"/>
    <w:rsid w:val="00FB4096"/>
    <w:rsid w:val="00FC40FE"/>
    <w:rsid w:val="00FC711A"/>
    <w:rsid w:val="00FD33A7"/>
    <w:rsid w:val="00FD7C83"/>
    <w:rsid w:val="00FE5168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4029C6C8-87EC-40E7-80F4-9C427BB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C4D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0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customStyle="1" w:styleId="katex-mathml">
    <w:name w:val="katex-mathml"/>
    <w:basedOn w:val="DefaultParagraphFont"/>
    <w:rsid w:val="00C27121"/>
  </w:style>
  <w:style w:type="table" w:customStyle="1" w:styleId="TableGrid1">
    <w:name w:val="Table Grid1"/>
    <w:basedOn w:val="TableNormal"/>
    <w:next w:val="TableGrid"/>
    <w:uiPriority w:val="39"/>
    <w:rsid w:val="00C661A9"/>
    <w:pPr>
      <w:spacing w:line="240" w:lineRule="auto"/>
    </w:pPr>
    <w:rPr>
      <w:rFonts w:eastAsiaTheme="minorEastAsia"/>
      <w:kern w:val="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211144"/>
  </w:style>
  <w:style w:type="character" w:customStyle="1" w:styleId="vlist-s">
    <w:name w:val="vlist-s"/>
    <w:basedOn w:val="DefaultParagraphFont"/>
    <w:rsid w:val="00350B8E"/>
  </w:style>
  <w:style w:type="character" w:customStyle="1" w:styleId="Heading1Char">
    <w:name w:val="Heading 1 Char"/>
    <w:basedOn w:val="DefaultParagraphFont"/>
    <w:link w:val="Heading1"/>
    <w:uiPriority w:val="9"/>
    <w:rsid w:val="006440B0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1E3887D418C4A9709F68DB63E8134" ma:contentTypeVersion="5" ma:contentTypeDescription="Create a new document." ma:contentTypeScope="" ma:versionID="456a134b8544663becaffd463227a2d4">
  <xsd:schema xmlns:xsd="http://www.w3.org/2001/XMLSchema" xmlns:xs="http://www.w3.org/2001/XMLSchema" xmlns:p="http://schemas.microsoft.com/office/2006/metadata/properties" xmlns:ns2="c2a5a134-68e3-47c4-846f-d8505f038839" targetNamespace="http://schemas.microsoft.com/office/2006/metadata/properties" ma:root="true" ma:fieldsID="878ce1d251369451bf9a1bef9c1e5172" ns2:_="">
    <xsd:import namespace="c2a5a134-68e3-47c4-846f-d8505f03883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a134-68e3-47c4-846f-d8505f03883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2a5a134-68e3-47c4-846f-d8505f0388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1B8E-9190-49A6-80DC-93BF6A7E2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D396C-7FAD-4641-9636-244F9072B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a134-68e3-47c4-846f-d8505f038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91CF2-12C3-4561-9CA4-19DDC0B711CB}">
  <ds:schemaRefs>
    <ds:schemaRef ds:uri="http://schemas.microsoft.com/office/2006/metadata/properties"/>
    <ds:schemaRef ds:uri="http://schemas.microsoft.com/office/infopath/2007/PartnerControls"/>
    <ds:schemaRef ds:uri="c2a5a134-68e3-47c4-846f-d8505f038839"/>
  </ds:schemaRefs>
</ds:datastoreItem>
</file>

<file path=customXml/itemProps4.xml><?xml version="1.0" encoding="utf-8"?>
<ds:datastoreItem xmlns:ds="http://schemas.openxmlformats.org/officeDocument/2006/customXml" ds:itemID="{7AB51087-969E-4411-8E86-32CD0E16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oc Minh 20225743</dc:creator>
  <cp:keywords/>
  <dc:description/>
  <cp:lastModifiedBy>Pham Hien Minh 20235977</cp:lastModifiedBy>
  <cp:revision>370</cp:revision>
  <dcterms:created xsi:type="dcterms:W3CDTF">2023-09-18T13:36:00Z</dcterms:created>
  <dcterms:modified xsi:type="dcterms:W3CDTF">2025-02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77671FCDBF76AB46A05C6E651FE8B918</vt:lpwstr>
  </property>
</Properties>
</file>